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2DE7E6" w14:textId="640A3980" w:rsidR="00D92A28" w:rsidRDefault="00627B8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F49EDF" wp14:editId="63ED4369">
                <wp:simplePos x="0" y="0"/>
                <wp:positionH relativeFrom="column">
                  <wp:posOffset>2537460</wp:posOffset>
                </wp:positionH>
                <wp:positionV relativeFrom="paragraph">
                  <wp:posOffset>0</wp:posOffset>
                </wp:positionV>
                <wp:extent cx="4467225" cy="6987540"/>
                <wp:effectExtent l="0" t="0" r="0" b="38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698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FBFC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24B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lang w:val="en-US"/>
                              </w:rPr>
                              <w:t>Summary</w:t>
                            </w:r>
                          </w:p>
                          <w:p w14:paraId="4A1CE14A" w14:textId="5D09BE74" w:rsidR="00380CB2" w:rsidRPr="00524B36" w:rsidRDefault="008A7F9F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B36">
                              <w:rPr>
                                <w:sz w:val="24"/>
                                <w:szCs w:val="24"/>
                              </w:rPr>
                              <w:t>To pursue my career in an organization with performance-oriented environment for achievement of personal advancement. Being ambitious and hardworking, I am looking forward to challenge my potential and be worthy of Management trust and confidence.</w:t>
                            </w:r>
                          </w:p>
                          <w:p w14:paraId="50FBBF8E" w14:textId="77777777" w:rsidR="00380CB2" w:rsidRPr="00524B36" w:rsidRDefault="00380CB2" w:rsidP="00220D03">
                            <w:pPr>
                              <w:pStyle w:val="Styl1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lang w:val="en-US"/>
                              </w:rPr>
                            </w:pPr>
                            <w:r w:rsidRPr="00524B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6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240"/>
                            </w:tblGrid>
                            <w:tr w:rsidR="00380CB2" w14:paraId="64235293" w14:textId="77777777" w:rsidTr="00A90607">
                              <w:trPr>
                                <w:trHeight w:val="1019"/>
                              </w:trPr>
                              <w:tc>
                                <w:tcPr>
                                  <w:tcW w:w="3384" w:type="dxa"/>
                                </w:tcPr>
                                <w:p w14:paraId="64F08519" w14:textId="3075D347" w:rsidR="00380CB2" w:rsidRPr="00C96AE3" w:rsidRDefault="00A90607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blem solver</w:t>
                                  </w:r>
                                </w:p>
                                <w:p w14:paraId="265EBB14" w14:textId="6F632A52" w:rsidR="00130B61" w:rsidRDefault="005B680F" w:rsidP="00130B6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rogramming Languages </w:t>
                                  </w:r>
                                  <w:r w:rsidR="00130B6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known: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, Python, </w:t>
                                  </w:r>
                                  <w:r w:rsidR="00130B6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</w:t>
                                  </w:r>
                                </w:p>
                                <w:p w14:paraId="06BD5CC8" w14:textId="77777777" w:rsidR="004C2207" w:rsidRDefault="004C2207" w:rsidP="00130B6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30B61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asic Data Analysis</w:t>
                                  </w:r>
                                </w:p>
                                <w:p w14:paraId="773DB878" w14:textId="65382435" w:rsidR="00130B61" w:rsidRPr="00130B61" w:rsidRDefault="00130B61" w:rsidP="00130B6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0B61">
                                    <w:rPr>
                                      <w:sz w:val="24"/>
                                      <w:szCs w:val="24"/>
                                    </w:rPr>
                                    <w:t>Utility Package: Microsoft Offic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05C598D4" w14:textId="6BBA0401" w:rsidR="00380CB2" w:rsidRPr="00BC61FB" w:rsidRDefault="00A172B7" w:rsidP="00BC61F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61FB">
                                    <w:rPr>
                                      <w:sz w:val="24"/>
                                      <w:szCs w:val="24"/>
                                    </w:rPr>
                                    <w:t>Teamwork</w:t>
                                  </w:r>
                                </w:p>
                                <w:p w14:paraId="1FC2E305" w14:textId="301128FC" w:rsidR="005B680F" w:rsidRPr="00755B8E" w:rsidRDefault="005B680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ime management and organization</w:t>
                                  </w:r>
                                </w:p>
                                <w:p w14:paraId="4BB3C900" w14:textId="77777777" w:rsidR="00130B61" w:rsidRDefault="006B75F1" w:rsidP="00130B6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sic SQL</w:t>
                                  </w:r>
                                </w:p>
                                <w:p w14:paraId="0884A7BA" w14:textId="571C1CA3" w:rsidR="00380CB2" w:rsidRPr="002B779D" w:rsidRDefault="00380CB2" w:rsidP="00130B61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EF9ACC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24B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lang w:val="en-US"/>
                              </w:rPr>
                              <w:t>Education</w:t>
                            </w:r>
                          </w:p>
                          <w:p w14:paraId="1A042DE3" w14:textId="230CD51C" w:rsidR="009048DD" w:rsidRPr="00E33FF1" w:rsidRDefault="00130B6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33FF1">
                              <w:rPr>
                                <w:b/>
                                <w:sz w:val="24"/>
                                <w:szCs w:val="24"/>
                              </w:rPr>
                              <w:t>New College</w:t>
                            </w:r>
                            <w:r w:rsidR="009048DD" w:rsidRPr="00E33F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</w:t>
                            </w:r>
                            <w:r w:rsidR="009048DD" w:rsidRPr="00E33F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00F" w:rsidRPr="00E33FF1">
                              <w:rPr>
                                <w:sz w:val="24"/>
                                <w:szCs w:val="24"/>
                              </w:rPr>
                              <w:t>(201</w:t>
                            </w:r>
                            <w:r w:rsidRPr="00E33FF1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8F300F" w:rsidRPr="00E33FF1">
                              <w:rPr>
                                <w:sz w:val="24"/>
                                <w:szCs w:val="24"/>
                              </w:rPr>
                              <w:t xml:space="preserve"> – 2022), </w:t>
                            </w:r>
                            <w:r w:rsidR="009048DD" w:rsidRPr="00E33FF1">
                              <w:rPr>
                                <w:sz w:val="24"/>
                                <w:szCs w:val="24"/>
                              </w:rPr>
                              <w:t>Chennai-1</w:t>
                            </w:r>
                            <w:r w:rsidRPr="00E33FF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3CA7805" w14:textId="719AB584" w:rsidR="00380CB2" w:rsidRPr="00E33FF1" w:rsidRDefault="009048DD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33FF1">
                              <w:rPr>
                                <w:sz w:val="24"/>
                                <w:szCs w:val="24"/>
                              </w:rPr>
                              <w:t xml:space="preserve"> Bachelor of </w:t>
                            </w:r>
                            <w:r w:rsidR="00130B61" w:rsidRPr="00E33FF1">
                              <w:rPr>
                                <w:sz w:val="24"/>
                                <w:szCs w:val="24"/>
                              </w:rPr>
                              <w:t>Computer Application</w:t>
                            </w:r>
                            <w:r w:rsidRPr="00E33FF1">
                              <w:rPr>
                                <w:sz w:val="24"/>
                                <w:szCs w:val="24"/>
                              </w:rPr>
                              <w:t xml:space="preserve"> ( </w:t>
                            </w:r>
                            <w:r w:rsidR="00AE7AB4">
                              <w:rPr>
                                <w:sz w:val="24"/>
                                <w:szCs w:val="24"/>
                              </w:rPr>
                              <w:t xml:space="preserve">Percentage </w:t>
                            </w:r>
                            <w:r w:rsidRPr="00E33FF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130B61" w:rsidRPr="00E33FF1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AE7AB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E33FF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2F9D5CF" w14:textId="065C4F8A" w:rsidR="009048DD" w:rsidRPr="00E33FF1" w:rsidRDefault="009048DD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33F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er Secondary Schooling</w:t>
                            </w:r>
                            <w:r w:rsidR="008F300F" w:rsidRPr="00E33FF1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02260" w:rsidRPr="00E33FF1">
                              <w:rPr>
                                <w:sz w:val="24"/>
                                <w:szCs w:val="24"/>
                              </w:rPr>
                              <w:t>2018</w:t>
                            </w:r>
                            <w:r w:rsidR="008F300F" w:rsidRPr="00E33FF1">
                              <w:rPr>
                                <w:sz w:val="24"/>
                                <w:szCs w:val="24"/>
                              </w:rPr>
                              <w:t>-201</w:t>
                            </w:r>
                            <w:r w:rsidR="00502260" w:rsidRPr="00E33FF1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8F300F" w:rsidRPr="00E33FF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E33FF1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502260" w:rsidRPr="00E33FF1">
                              <w:rPr>
                                <w:sz w:val="24"/>
                                <w:szCs w:val="24"/>
                              </w:rPr>
                              <w:t>PERIYAR</w:t>
                            </w:r>
                            <w:r w:rsidRPr="00E33FF1">
                              <w:rPr>
                                <w:sz w:val="24"/>
                                <w:szCs w:val="24"/>
                              </w:rPr>
                              <w:t xml:space="preserve"> MATRICULATION HIGHER SECONDARY SCHOOL </w:t>
                            </w:r>
                            <w:r w:rsidR="008F300F" w:rsidRPr="00E33FF1">
                              <w:rPr>
                                <w:sz w:val="24"/>
                                <w:szCs w:val="24"/>
                              </w:rPr>
                              <w:t>, State board</w:t>
                            </w:r>
                            <w:r w:rsidR="00E33F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3FF1">
                              <w:rPr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E33FF1">
                              <w:rPr>
                                <w:sz w:val="24"/>
                                <w:szCs w:val="24"/>
                              </w:rPr>
                              <w:t>Percentage</w:t>
                            </w:r>
                            <w:r w:rsidR="00E33FF1" w:rsidRPr="00E33F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3FF1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E33FF1" w:rsidRPr="00E33FF1">
                              <w:rPr>
                                <w:sz w:val="24"/>
                                <w:szCs w:val="24"/>
                              </w:rPr>
                              <w:t>47.2</w:t>
                            </w:r>
                            <w:r w:rsidRPr="00E33FF1">
                              <w:rPr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12F9D611" w14:textId="735DC396" w:rsidR="0054387E" w:rsidRPr="00E33FF1" w:rsidRDefault="009048DD" w:rsidP="000977F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33F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ondary Schooling</w:t>
                            </w:r>
                            <w:r w:rsidR="008F300F" w:rsidRPr="00E33FF1">
                              <w:rPr>
                                <w:sz w:val="24"/>
                                <w:szCs w:val="24"/>
                              </w:rPr>
                              <w:t>( (201</w:t>
                            </w:r>
                            <w:r w:rsidR="00502260" w:rsidRPr="00E33FF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F300F" w:rsidRPr="00E33FF1">
                              <w:rPr>
                                <w:sz w:val="24"/>
                                <w:szCs w:val="24"/>
                              </w:rPr>
                              <w:t>-201</w:t>
                            </w:r>
                            <w:r w:rsidR="00502260" w:rsidRPr="00E33FF1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8F300F" w:rsidRPr="00E33FF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E33FF1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502260" w:rsidRPr="00E33FF1">
                              <w:rPr>
                                <w:sz w:val="24"/>
                                <w:szCs w:val="24"/>
                              </w:rPr>
                              <w:t>PERIYAR MATRICULATION HIGHER SECONDARY SCHOOL , State board</w:t>
                            </w:r>
                            <w:r w:rsidR="00E33F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260" w:rsidRPr="00E33FF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E33FF1">
                              <w:rPr>
                                <w:sz w:val="24"/>
                                <w:szCs w:val="24"/>
                              </w:rPr>
                              <w:t>Percentage</w:t>
                            </w:r>
                            <w:r w:rsidR="00502260" w:rsidRPr="00E33FF1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33FF1" w:rsidRPr="00E33FF1"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  <w:r w:rsidR="00502260" w:rsidRPr="00E33FF1">
                              <w:rPr>
                                <w:sz w:val="24"/>
                                <w:szCs w:val="24"/>
                              </w:rPr>
                              <w:t xml:space="preserve"> )</w:t>
                            </w:r>
                            <w:r w:rsidR="000977FB" w:rsidRPr="00E33F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49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9.8pt;margin-top:0;width:351.75pt;height:55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" filled="f" stroked="f">
                <v:textbox>
                  <w:txbxContent>
                    <w:p w14:paraId="5FB1FBFC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524B36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lang w:val="en-US"/>
                        </w:rPr>
                        <w:t>Summary</w:t>
                      </w:r>
                    </w:p>
                    <w:p w14:paraId="4A1CE14A" w14:textId="5D09BE74" w:rsidR="00380CB2" w:rsidRPr="00524B36" w:rsidRDefault="008A7F9F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524B36">
                        <w:rPr>
                          <w:sz w:val="24"/>
                          <w:szCs w:val="24"/>
                        </w:rPr>
                        <w:t>To pursue my career in an organization with performance-oriented environment for achievement of personal advancement. Being ambitious and hardworking, I am looking forward to challenge my potential and be worthy of Management trust and confidence.</w:t>
                      </w:r>
                    </w:p>
                    <w:p w14:paraId="50FBBF8E" w14:textId="77777777" w:rsidR="00380CB2" w:rsidRPr="00524B36" w:rsidRDefault="00380CB2" w:rsidP="00220D03">
                      <w:pPr>
                        <w:pStyle w:val="Styl1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lang w:val="en-US"/>
                        </w:rPr>
                      </w:pPr>
                      <w:r w:rsidRPr="00524B36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6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240"/>
                      </w:tblGrid>
                      <w:tr w:rsidR="00380CB2" w14:paraId="64235293" w14:textId="77777777" w:rsidTr="00A90607">
                        <w:trPr>
                          <w:trHeight w:val="1019"/>
                        </w:trPr>
                        <w:tc>
                          <w:tcPr>
                            <w:tcW w:w="3384" w:type="dxa"/>
                          </w:tcPr>
                          <w:p w14:paraId="64F08519" w14:textId="3075D347" w:rsidR="00380CB2" w:rsidRPr="00C96AE3" w:rsidRDefault="00A90607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er</w:t>
                            </w:r>
                          </w:p>
                          <w:p w14:paraId="265EBB14" w14:textId="6F632A52" w:rsidR="00130B61" w:rsidRDefault="005B680F" w:rsidP="00130B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 </w:t>
                            </w:r>
                            <w:r w:rsidR="00130B61">
                              <w:rPr>
                                <w:sz w:val="24"/>
                                <w:szCs w:val="24"/>
                                <w:lang w:val="en-US"/>
                              </w:rPr>
                              <w:t>known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, Python, </w:t>
                            </w:r>
                            <w:r w:rsidR="00130B61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06BD5CC8" w14:textId="77777777" w:rsidR="004C2207" w:rsidRDefault="004C2207" w:rsidP="00130B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0B61">
                              <w:rPr>
                                <w:sz w:val="24"/>
                                <w:szCs w:val="24"/>
                                <w:lang w:val="en-US"/>
                              </w:rPr>
                              <w:t>Basic Data Analysis</w:t>
                            </w:r>
                          </w:p>
                          <w:p w14:paraId="773DB878" w14:textId="65382435" w:rsidR="00130B61" w:rsidRPr="00130B61" w:rsidRDefault="00130B61" w:rsidP="00130B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0B61">
                              <w:rPr>
                                <w:sz w:val="24"/>
                                <w:szCs w:val="24"/>
                              </w:rPr>
                              <w:t>Utility Package: Microsoft Office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05C598D4" w14:textId="6BBA0401" w:rsidR="00380CB2" w:rsidRPr="00BC61FB" w:rsidRDefault="00A172B7" w:rsidP="00BC61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C61FB">
                              <w:rPr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1FC2E305" w14:textId="301128FC" w:rsidR="005B680F" w:rsidRPr="00755B8E" w:rsidRDefault="005B680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me management and organization</w:t>
                            </w:r>
                          </w:p>
                          <w:p w14:paraId="4BB3C900" w14:textId="77777777" w:rsidR="00130B61" w:rsidRDefault="006B75F1" w:rsidP="00130B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sic SQL</w:t>
                            </w:r>
                          </w:p>
                          <w:p w14:paraId="0884A7BA" w14:textId="571C1CA3" w:rsidR="00380CB2" w:rsidRPr="002B779D" w:rsidRDefault="00380CB2" w:rsidP="00130B61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0EF9ACC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524B36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lang w:val="en-US"/>
                        </w:rPr>
                        <w:t>Education</w:t>
                      </w:r>
                    </w:p>
                    <w:p w14:paraId="1A042DE3" w14:textId="230CD51C" w:rsidR="009048DD" w:rsidRPr="00E33FF1" w:rsidRDefault="00130B61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33FF1">
                        <w:rPr>
                          <w:b/>
                          <w:sz w:val="24"/>
                          <w:szCs w:val="24"/>
                        </w:rPr>
                        <w:t>New College</w:t>
                      </w:r>
                      <w:r w:rsidR="009048DD" w:rsidRPr="00E33FF1">
                        <w:rPr>
                          <w:b/>
                          <w:sz w:val="24"/>
                          <w:szCs w:val="24"/>
                        </w:rPr>
                        <w:t xml:space="preserve"> College</w:t>
                      </w:r>
                      <w:r w:rsidR="009048DD" w:rsidRPr="00E33F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300F" w:rsidRPr="00E33FF1">
                        <w:rPr>
                          <w:sz w:val="24"/>
                          <w:szCs w:val="24"/>
                        </w:rPr>
                        <w:t>(201</w:t>
                      </w:r>
                      <w:r w:rsidRPr="00E33FF1">
                        <w:rPr>
                          <w:sz w:val="24"/>
                          <w:szCs w:val="24"/>
                        </w:rPr>
                        <w:t>9</w:t>
                      </w:r>
                      <w:r w:rsidR="008F300F" w:rsidRPr="00E33FF1">
                        <w:rPr>
                          <w:sz w:val="24"/>
                          <w:szCs w:val="24"/>
                        </w:rPr>
                        <w:t xml:space="preserve"> – 2022), </w:t>
                      </w:r>
                      <w:r w:rsidR="009048DD" w:rsidRPr="00E33FF1">
                        <w:rPr>
                          <w:sz w:val="24"/>
                          <w:szCs w:val="24"/>
                        </w:rPr>
                        <w:t>Chennai-1</w:t>
                      </w:r>
                      <w:r w:rsidRPr="00E33FF1"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33CA7805" w14:textId="719AB584" w:rsidR="00380CB2" w:rsidRPr="00E33FF1" w:rsidRDefault="009048DD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33FF1">
                        <w:rPr>
                          <w:sz w:val="24"/>
                          <w:szCs w:val="24"/>
                        </w:rPr>
                        <w:t xml:space="preserve"> Bachelor of </w:t>
                      </w:r>
                      <w:r w:rsidR="00130B61" w:rsidRPr="00E33FF1">
                        <w:rPr>
                          <w:sz w:val="24"/>
                          <w:szCs w:val="24"/>
                        </w:rPr>
                        <w:t>Computer Application</w:t>
                      </w:r>
                      <w:r w:rsidRPr="00E33FF1">
                        <w:rPr>
                          <w:sz w:val="24"/>
                          <w:szCs w:val="24"/>
                        </w:rPr>
                        <w:t xml:space="preserve"> ( </w:t>
                      </w:r>
                      <w:r w:rsidR="00AE7AB4">
                        <w:rPr>
                          <w:sz w:val="24"/>
                          <w:szCs w:val="24"/>
                        </w:rPr>
                        <w:t xml:space="preserve">Percentage </w:t>
                      </w:r>
                      <w:r w:rsidRPr="00E33FF1">
                        <w:rPr>
                          <w:sz w:val="24"/>
                          <w:szCs w:val="24"/>
                        </w:rPr>
                        <w:t>-</w:t>
                      </w:r>
                      <w:r w:rsidR="00130B61" w:rsidRPr="00E33FF1">
                        <w:rPr>
                          <w:sz w:val="24"/>
                          <w:szCs w:val="24"/>
                        </w:rPr>
                        <w:t>7</w:t>
                      </w:r>
                      <w:r w:rsidR="00AE7AB4">
                        <w:rPr>
                          <w:sz w:val="24"/>
                          <w:szCs w:val="24"/>
                        </w:rPr>
                        <w:t>0</w:t>
                      </w:r>
                      <w:r w:rsidRPr="00E33FF1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2F9D5CF" w14:textId="065C4F8A" w:rsidR="009048DD" w:rsidRPr="00E33FF1" w:rsidRDefault="009048DD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33FF1">
                        <w:rPr>
                          <w:b/>
                          <w:bCs/>
                          <w:sz w:val="24"/>
                          <w:szCs w:val="24"/>
                        </w:rPr>
                        <w:t>Higher Secondary Schooling</w:t>
                      </w:r>
                      <w:r w:rsidR="008F300F" w:rsidRPr="00E33FF1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502260" w:rsidRPr="00E33FF1">
                        <w:rPr>
                          <w:sz w:val="24"/>
                          <w:szCs w:val="24"/>
                        </w:rPr>
                        <w:t>2018</w:t>
                      </w:r>
                      <w:r w:rsidR="008F300F" w:rsidRPr="00E33FF1">
                        <w:rPr>
                          <w:sz w:val="24"/>
                          <w:szCs w:val="24"/>
                        </w:rPr>
                        <w:t>-201</w:t>
                      </w:r>
                      <w:r w:rsidR="00502260" w:rsidRPr="00E33FF1">
                        <w:rPr>
                          <w:sz w:val="24"/>
                          <w:szCs w:val="24"/>
                        </w:rPr>
                        <w:t>9</w:t>
                      </w:r>
                      <w:r w:rsidR="008F300F" w:rsidRPr="00E33FF1">
                        <w:rPr>
                          <w:sz w:val="24"/>
                          <w:szCs w:val="24"/>
                        </w:rPr>
                        <w:t>)</w:t>
                      </w:r>
                      <w:r w:rsidRPr="00E33FF1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="00502260" w:rsidRPr="00E33FF1">
                        <w:rPr>
                          <w:sz w:val="24"/>
                          <w:szCs w:val="24"/>
                        </w:rPr>
                        <w:t>PERIYAR</w:t>
                      </w:r>
                      <w:r w:rsidRPr="00E33FF1">
                        <w:rPr>
                          <w:sz w:val="24"/>
                          <w:szCs w:val="24"/>
                        </w:rPr>
                        <w:t xml:space="preserve"> MATRICULATION HIGHER SECONDARY SCHOOL </w:t>
                      </w:r>
                      <w:r w:rsidR="008F300F" w:rsidRPr="00E33FF1">
                        <w:rPr>
                          <w:sz w:val="24"/>
                          <w:szCs w:val="24"/>
                        </w:rPr>
                        <w:t>, State board</w:t>
                      </w:r>
                      <w:r w:rsidR="00E33F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33FF1">
                        <w:rPr>
                          <w:sz w:val="24"/>
                          <w:szCs w:val="24"/>
                        </w:rPr>
                        <w:t xml:space="preserve">( </w:t>
                      </w:r>
                      <w:r w:rsidR="00E33FF1">
                        <w:rPr>
                          <w:sz w:val="24"/>
                          <w:szCs w:val="24"/>
                        </w:rPr>
                        <w:t>Percentage</w:t>
                      </w:r>
                      <w:r w:rsidR="00E33FF1" w:rsidRPr="00E33F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33FF1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="00E33FF1" w:rsidRPr="00E33FF1">
                        <w:rPr>
                          <w:sz w:val="24"/>
                          <w:szCs w:val="24"/>
                        </w:rPr>
                        <w:t>47.2</w:t>
                      </w:r>
                      <w:r w:rsidRPr="00E33FF1">
                        <w:rPr>
                          <w:sz w:val="24"/>
                          <w:szCs w:val="24"/>
                        </w:rPr>
                        <w:t xml:space="preserve"> )</w:t>
                      </w:r>
                    </w:p>
                    <w:p w14:paraId="12F9D611" w14:textId="735DC396" w:rsidR="0054387E" w:rsidRPr="00E33FF1" w:rsidRDefault="009048DD" w:rsidP="000977F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33FF1">
                        <w:rPr>
                          <w:b/>
                          <w:bCs/>
                          <w:sz w:val="24"/>
                          <w:szCs w:val="24"/>
                        </w:rPr>
                        <w:t>Secondary Schooling</w:t>
                      </w:r>
                      <w:r w:rsidR="008F300F" w:rsidRPr="00E33FF1">
                        <w:rPr>
                          <w:sz w:val="24"/>
                          <w:szCs w:val="24"/>
                        </w:rPr>
                        <w:t>( (201</w:t>
                      </w:r>
                      <w:r w:rsidR="00502260" w:rsidRPr="00E33FF1">
                        <w:rPr>
                          <w:sz w:val="24"/>
                          <w:szCs w:val="24"/>
                        </w:rPr>
                        <w:t>4</w:t>
                      </w:r>
                      <w:r w:rsidR="008F300F" w:rsidRPr="00E33FF1">
                        <w:rPr>
                          <w:sz w:val="24"/>
                          <w:szCs w:val="24"/>
                        </w:rPr>
                        <w:t>-201</w:t>
                      </w:r>
                      <w:r w:rsidR="00502260" w:rsidRPr="00E33FF1">
                        <w:rPr>
                          <w:sz w:val="24"/>
                          <w:szCs w:val="24"/>
                        </w:rPr>
                        <w:t>8</w:t>
                      </w:r>
                      <w:r w:rsidR="008F300F" w:rsidRPr="00E33FF1">
                        <w:rPr>
                          <w:sz w:val="24"/>
                          <w:szCs w:val="24"/>
                        </w:rPr>
                        <w:t>)</w:t>
                      </w:r>
                      <w:r w:rsidRPr="00E33FF1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502260" w:rsidRPr="00E33FF1">
                        <w:rPr>
                          <w:sz w:val="24"/>
                          <w:szCs w:val="24"/>
                        </w:rPr>
                        <w:t>PERIYAR MATRICULATION HIGHER SECONDARY SCHOOL , State board</w:t>
                      </w:r>
                      <w:r w:rsidR="00E33F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2260" w:rsidRPr="00E33FF1">
                        <w:rPr>
                          <w:sz w:val="24"/>
                          <w:szCs w:val="24"/>
                        </w:rPr>
                        <w:t>(</w:t>
                      </w:r>
                      <w:r w:rsidR="00E33FF1">
                        <w:rPr>
                          <w:sz w:val="24"/>
                          <w:szCs w:val="24"/>
                        </w:rPr>
                        <w:t>Percentage</w:t>
                      </w:r>
                      <w:r w:rsidR="00502260" w:rsidRPr="00E33FF1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E33FF1" w:rsidRPr="00E33FF1">
                        <w:rPr>
                          <w:sz w:val="24"/>
                          <w:szCs w:val="24"/>
                        </w:rPr>
                        <w:t>40</w:t>
                      </w:r>
                      <w:r w:rsidR="00502260" w:rsidRPr="00E33FF1">
                        <w:rPr>
                          <w:sz w:val="24"/>
                          <w:szCs w:val="24"/>
                        </w:rPr>
                        <w:t xml:space="preserve"> )</w:t>
                      </w:r>
                      <w:r w:rsidR="000977FB" w:rsidRPr="00E33FF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20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0FAE64D" wp14:editId="5497577E">
                <wp:simplePos x="0" y="0"/>
                <wp:positionH relativeFrom="column">
                  <wp:posOffset>-85725</wp:posOffset>
                </wp:positionH>
                <wp:positionV relativeFrom="paragraph">
                  <wp:posOffset>983614</wp:posOffset>
                </wp:positionV>
                <wp:extent cx="2352675" cy="87915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79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5C51" w14:textId="16423F8E" w:rsidR="00BC61FB" w:rsidRPr="00524B36" w:rsidRDefault="00456F57" w:rsidP="00456F57">
                            <w:pPr>
                              <w:pStyle w:val="Styl1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lang w:val="en-US"/>
                              </w:rPr>
                            </w:pPr>
                            <w:r w:rsidRPr="00524B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lang w:val="en-US"/>
                              </w:rPr>
                              <w:t>Contact</w:t>
                            </w:r>
                          </w:p>
                          <w:p w14:paraId="38A771C4" w14:textId="77777777" w:rsidR="00BC61FB" w:rsidRPr="00524B36" w:rsidRDefault="00BC61FB" w:rsidP="00BC61FB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B3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7686D290" w14:textId="5E9DB3D6" w:rsidR="00BC61FB" w:rsidRPr="00524B36" w:rsidRDefault="00BC61FB" w:rsidP="00380CB2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B3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30/1 teeds garden 3</w:t>
                            </w:r>
                            <w:r w:rsidRPr="00524B36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524B3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30582" w:rsidRPr="00524B3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treet,</w:t>
                            </w:r>
                            <w:r w:rsidRPr="00524B3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Perambur, Chennai-600011, Tamilnadu</w:t>
                            </w:r>
                          </w:p>
                          <w:p w14:paraId="642CB26C" w14:textId="77777777" w:rsidR="0000440E" w:rsidRPr="00524B36" w:rsidRDefault="0000440E" w:rsidP="00380CB2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D62E49" w14:textId="26C72C23" w:rsidR="00380CB2" w:rsidRPr="00524B36" w:rsidRDefault="00380CB2" w:rsidP="00380CB2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B3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439F818F" w14:textId="573A3F52" w:rsidR="002842A8" w:rsidRPr="00524B36" w:rsidRDefault="00380CB2" w:rsidP="00380CB2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B3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D64F7E" w:rsidRPr="00524B3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91893</w:t>
                            </w:r>
                            <w:r w:rsidR="00130582" w:rsidRPr="00524B3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130B61" w:rsidRPr="00524B3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308173</w:t>
                            </w:r>
                          </w:p>
                          <w:p w14:paraId="24BA7E56" w14:textId="588A1048" w:rsidR="00380CB2" w:rsidRPr="00524B36" w:rsidRDefault="00380CB2" w:rsidP="00380CB2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B36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F345EAF" w14:textId="332F4B21" w:rsidR="00D64F7E" w:rsidRPr="00524B36" w:rsidRDefault="00380CB2" w:rsidP="0080565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B3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</w:t>
                            </w:r>
                            <w:r w:rsidR="00D64F7E" w:rsidRPr="00524B3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l:</w:t>
                            </w:r>
                          </w:p>
                          <w:p w14:paraId="1820D963" w14:textId="533159D2" w:rsidR="00130B61" w:rsidRPr="00524B36" w:rsidRDefault="00AE7AB4" w:rsidP="0080565E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130B61" w:rsidRPr="00524B36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Shoaibmd1104@gmail.com</w:t>
                              </w:r>
                            </w:hyperlink>
                          </w:p>
                          <w:p w14:paraId="6A31DC07" w14:textId="24115C02" w:rsidR="00380CB2" w:rsidRPr="00524B36" w:rsidRDefault="00380CB2" w:rsidP="00220D03">
                            <w:pPr>
                              <w:pStyle w:val="Styl1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lang w:val="en-US"/>
                              </w:rPr>
                            </w:pPr>
                            <w:r w:rsidRPr="00524B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lang w:val="en-US"/>
                              </w:rPr>
                              <w:t>Languages</w:t>
                            </w:r>
                            <w:r w:rsidR="00A90607" w:rsidRPr="00524B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lang w:val="en-US"/>
                              </w:rPr>
                              <w:t xml:space="preserve"> Known</w:t>
                            </w:r>
                          </w:p>
                          <w:p w14:paraId="4D2EE168" w14:textId="58F20DFF" w:rsidR="00470A5E" w:rsidRPr="00130B61" w:rsidRDefault="00D64F7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0B6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DF25BD" w:rsidRPr="00130B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25BD" w:rsidRPr="00130B61">
                              <w:rPr>
                                <w:sz w:val="24"/>
                                <w:szCs w:val="24"/>
                              </w:rPr>
                              <w:t xml:space="preserve">(Professional Working </w:t>
                            </w:r>
                            <w:r w:rsidR="00130582" w:rsidRPr="00130B61">
                              <w:rPr>
                                <w:sz w:val="24"/>
                                <w:szCs w:val="24"/>
                              </w:rPr>
                              <w:t>Proficiency)</w:t>
                            </w:r>
                          </w:p>
                          <w:p w14:paraId="2A216B6F" w14:textId="40597AC8" w:rsidR="00D64F7E" w:rsidRPr="00130B61" w:rsidRDefault="00D64F7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0B6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amil</w:t>
                            </w:r>
                            <w:r w:rsidR="00DF25BD" w:rsidRPr="00130B6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25BD" w:rsidRPr="00130B61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DF25BD" w:rsidRPr="00130B61">
                              <w:rPr>
                                <w:sz w:val="24"/>
                                <w:szCs w:val="24"/>
                              </w:rPr>
                              <w:t>Native or Bilingual Proficiency)</w:t>
                            </w:r>
                          </w:p>
                          <w:p w14:paraId="0D64D2CE" w14:textId="24FD3D9B" w:rsidR="00D64F7E" w:rsidRPr="00130B61" w:rsidRDefault="00D64F7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0B6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  <w:r w:rsidR="00DF25BD" w:rsidRPr="00130B6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DF25BD" w:rsidRPr="00130B61">
                              <w:rPr>
                                <w:sz w:val="24"/>
                                <w:szCs w:val="24"/>
                              </w:rPr>
                              <w:t xml:space="preserve">Limited Working </w:t>
                            </w:r>
                            <w:r w:rsidR="00130582" w:rsidRPr="00130B61">
                              <w:rPr>
                                <w:sz w:val="24"/>
                                <w:szCs w:val="24"/>
                              </w:rPr>
                              <w:t>Proficiency)</w:t>
                            </w:r>
                          </w:p>
                          <w:p w14:paraId="5C3A1248" w14:textId="5C99467F" w:rsidR="00D64F7E" w:rsidRPr="00130B61" w:rsidRDefault="00D64F7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0B6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  <w:r w:rsidR="00DF25BD" w:rsidRPr="00130B6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30582" w:rsidRPr="00130B61">
                              <w:rPr>
                                <w:sz w:val="24"/>
                                <w:szCs w:val="24"/>
                                <w:lang w:val="en-US"/>
                              </w:rPr>
                              <w:t>(Mother</w:t>
                            </w:r>
                            <w:r w:rsidR="00DF25BD" w:rsidRPr="00130B6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ngue)</w:t>
                            </w:r>
                          </w:p>
                          <w:p w14:paraId="17735D4F" w14:textId="4939F780" w:rsidR="00D64F7E" w:rsidRPr="00130B61" w:rsidRDefault="00D64F7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0B6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rabic</w:t>
                            </w:r>
                            <w:r w:rsidRPr="00130B6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130582" w:rsidRPr="00130B61">
                              <w:rPr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DF25BD" w:rsidRPr="00130B61">
                              <w:rPr>
                                <w:sz w:val="24"/>
                                <w:szCs w:val="24"/>
                                <w:lang w:val="en-US"/>
                              </w:rPr>
                              <w:t>now to read</w:t>
                            </w:r>
                            <w:r w:rsidRPr="00130B61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A8A2115" w14:textId="5D6406A1" w:rsidR="00264B69" w:rsidRPr="00220D03" w:rsidRDefault="004C2207" w:rsidP="00220D03">
                            <w:pPr>
                              <w:pStyle w:val="Styl1"/>
                            </w:pPr>
                            <w:r w:rsidRPr="00524B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lang w:val="en-US"/>
                              </w:rPr>
                              <w:t>Interests</w:t>
                            </w:r>
                          </w:p>
                          <w:p w14:paraId="0CE1137C" w14:textId="4965267B" w:rsidR="00651787" w:rsidRPr="00CD5E09" w:rsidRDefault="00A172B7" w:rsidP="00CD5E0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ports</w:t>
                            </w:r>
                          </w:p>
                          <w:p w14:paraId="617EAB93" w14:textId="327597F0" w:rsidR="004C2207" w:rsidRPr="00130B61" w:rsidRDefault="00A172B7" w:rsidP="00130B6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E64D" id="_x0000_s1027" type="#_x0000_t202" style="position:absolute;margin-left:-6.75pt;margin-top:77.45pt;width:185.25pt;height:692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0Q+gEAANU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" filled="f" stroked="f">
                <v:textbox>
                  <w:txbxContent>
                    <w:p w14:paraId="5FF45C51" w14:textId="16423F8E" w:rsidR="00BC61FB" w:rsidRPr="00524B36" w:rsidRDefault="00456F57" w:rsidP="00456F57">
                      <w:pPr>
                        <w:pStyle w:val="Styl1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lang w:val="en-US"/>
                        </w:rPr>
                      </w:pPr>
                      <w:r w:rsidRPr="00524B36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lang w:val="en-US"/>
                        </w:rPr>
                        <w:t>Contact</w:t>
                      </w:r>
                    </w:p>
                    <w:p w14:paraId="38A771C4" w14:textId="77777777" w:rsidR="00BC61FB" w:rsidRPr="00524B36" w:rsidRDefault="00BC61FB" w:rsidP="00BC61FB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24B3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7686D290" w14:textId="5E9DB3D6" w:rsidR="00BC61FB" w:rsidRPr="00524B36" w:rsidRDefault="00BC61FB" w:rsidP="00380CB2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B3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30/1 teeds garden 3</w:t>
                      </w:r>
                      <w:r w:rsidRPr="00524B36">
                        <w:rPr>
                          <w:rFonts w:cstheme="minorHAnsi"/>
                          <w:sz w:val="24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  <w:r w:rsidRPr="00524B3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30582" w:rsidRPr="00524B3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treet,</w:t>
                      </w:r>
                      <w:r w:rsidRPr="00524B3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Perambur, Chennai-600011, Tamilnadu</w:t>
                      </w:r>
                    </w:p>
                    <w:p w14:paraId="642CB26C" w14:textId="77777777" w:rsidR="0000440E" w:rsidRPr="00524B36" w:rsidRDefault="0000440E" w:rsidP="00380CB2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25D62E49" w14:textId="26C72C23" w:rsidR="00380CB2" w:rsidRPr="00524B36" w:rsidRDefault="00380CB2" w:rsidP="00380CB2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24B3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439F818F" w14:textId="573A3F52" w:rsidR="002842A8" w:rsidRPr="00524B36" w:rsidRDefault="00380CB2" w:rsidP="00380CB2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B3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D64F7E" w:rsidRPr="00524B3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91893</w:t>
                      </w:r>
                      <w:r w:rsidR="00130582" w:rsidRPr="00524B3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130B61" w:rsidRPr="00524B3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308173</w:t>
                      </w:r>
                    </w:p>
                    <w:p w14:paraId="24BA7E56" w14:textId="588A1048" w:rsidR="00380CB2" w:rsidRPr="00524B36" w:rsidRDefault="00380CB2" w:rsidP="00380CB2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B36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F345EAF" w14:textId="332F4B21" w:rsidR="00D64F7E" w:rsidRPr="00524B36" w:rsidRDefault="00380CB2" w:rsidP="0080565E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24B3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Ema</w:t>
                      </w:r>
                      <w:r w:rsidR="00D64F7E" w:rsidRPr="00524B3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il:</w:t>
                      </w:r>
                    </w:p>
                    <w:p w14:paraId="1820D963" w14:textId="533159D2" w:rsidR="00130B61" w:rsidRPr="00524B36" w:rsidRDefault="00AE7AB4" w:rsidP="0080565E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7" w:history="1">
                        <w:r w:rsidR="00130B61" w:rsidRPr="00524B36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Shoaibmd1104@gmail.com</w:t>
                        </w:r>
                      </w:hyperlink>
                    </w:p>
                    <w:p w14:paraId="6A31DC07" w14:textId="24115C02" w:rsidR="00380CB2" w:rsidRPr="00524B36" w:rsidRDefault="00380CB2" w:rsidP="00220D03">
                      <w:pPr>
                        <w:pStyle w:val="Styl1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lang w:val="en-US"/>
                        </w:rPr>
                      </w:pPr>
                      <w:r w:rsidRPr="00524B36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lang w:val="en-US"/>
                        </w:rPr>
                        <w:t>Languages</w:t>
                      </w:r>
                      <w:r w:rsidR="00A90607" w:rsidRPr="00524B36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lang w:val="en-US"/>
                        </w:rPr>
                        <w:t xml:space="preserve"> Known</w:t>
                      </w:r>
                    </w:p>
                    <w:p w14:paraId="4D2EE168" w14:textId="58F20DFF" w:rsidR="00470A5E" w:rsidRPr="00130B61" w:rsidRDefault="00D64F7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0B6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DF25BD" w:rsidRPr="00130B6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F25BD" w:rsidRPr="00130B61">
                        <w:rPr>
                          <w:sz w:val="24"/>
                          <w:szCs w:val="24"/>
                        </w:rPr>
                        <w:t xml:space="preserve">(Professional Working </w:t>
                      </w:r>
                      <w:r w:rsidR="00130582" w:rsidRPr="00130B61">
                        <w:rPr>
                          <w:sz w:val="24"/>
                          <w:szCs w:val="24"/>
                        </w:rPr>
                        <w:t>Proficiency)</w:t>
                      </w:r>
                    </w:p>
                    <w:p w14:paraId="2A216B6F" w14:textId="40597AC8" w:rsidR="00D64F7E" w:rsidRPr="00130B61" w:rsidRDefault="00D64F7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0B6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amil</w:t>
                      </w:r>
                      <w:r w:rsidR="00DF25BD" w:rsidRPr="00130B6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F25BD" w:rsidRPr="00130B61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DF25BD" w:rsidRPr="00130B61">
                        <w:rPr>
                          <w:sz w:val="24"/>
                          <w:szCs w:val="24"/>
                        </w:rPr>
                        <w:t>Native or Bilingual Proficiency)</w:t>
                      </w:r>
                    </w:p>
                    <w:p w14:paraId="0D64D2CE" w14:textId="24FD3D9B" w:rsidR="00D64F7E" w:rsidRPr="00130B61" w:rsidRDefault="00D64F7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0B6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indi</w:t>
                      </w:r>
                      <w:r w:rsidR="00DF25BD" w:rsidRPr="00130B61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DF25BD" w:rsidRPr="00130B61">
                        <w:rPr>
                          <w:sz w:val="24"/>
                          <w:szCs w:val="24"/>
                        </w:rPr>
                        <w:t xml:space="preserve">Limited Working </w:t>
                      </w:r>
                      <w:r w:rsidR="00130582" w:rsidRPr="00130B61">
                        <w:rPr>
                          <w:sz w:val="24"/>
                          <w:szCs w:val="24"/>
                        </w:rPr>
                        <w:t>Proficiency)</w:t>
                      </w:r>
                    </w:p>
                    <w:p w14:paraId="5C3A1248" w14:textId="5C99467F" w:rsidR="00D64F7E" w:rsidRPr="00130B61" w:rsidRDefault="00D64F7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0B6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rdu</w:t>
                      </w:r>
                      <w:r w:rsidR="00DF25BD" w:rsidRPr="00130B6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30582" w:rsidRPr="00130B61">
                        <w:rPr>
                          <w:sz w:val="24"/>
                          <w:szCs w:val="24"/>
                          <w:lang w:val="en-US"/>
                        </w:rPr>
                        <w:t>(Mother</w:t>
                      </w:r>
                      <w:r w:rsidR="00DF25BD" w:rsidRPr="00130B61">
                        <w:rPr>
                          <w:sz w:val="24"/>
                          <w:szCs w:val="24"/>
                          <w:lang w:val="en-US"/>
                        </w:rPr>
                        <w:t xml:space="preserve"> tongue)</w:t>
                      </w:r>
                    </w:p>
                    <w:p w14:paraId="17735D4F" w14:textId="4939F780" w:rsidR="00D64F7E" w:rsidRPr="00130B61" w:rsidRDefault="00D64F7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0B6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rabic</w:t>
                      </w:r>
                      <w:r w:rsidRPr="00130B61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130582" w:rsidRPr="00130B61">
                        <w:rPr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DF25BD" w:rsidRPr="00130B61">
                        <w:rPr>
                          <w:sz w:val="24"/>
                          <w:szCs w:val="24"/>
                          <w:lang w:val="en-US"/>
                        </w:rPr>
                        <w:t>now to read</w:t>
                      </w:r>
                      <w:r w:rsidRPr="00130B61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A8A2115" w14:textId="5D6406A1" w:rsidR="00264B69" w:rsidRPr="00220D03" w:rsidRDefault="004C2207" w:rsidP="00220D03">
                      <w:pPr>
                        <w:pStyle w:val="Styl1"/>
                      </w:pPr>
                      <w:r w:rsidRPr="00524B36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lang w:val="en-US"/>
                        </w:rPr>
                        <w:t>Interests</w:t>
                      </w:r>
                    </w:p>
                    <w:p w14:paraId="0CE1137C" w14:textId="4965267B" w:rsidR="00651787" w:rsidRPr="00CD5E09" w:rsidRDefault="00A172B7" w:rsidP="00CD5E0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ports</w:t>
                      </w:r>
                    </w:p>
                    <w:p w14:paraId="617EAB93" w14:textId="327597F0" w:rsidR="004C2207" w:rsidRPr="00130B61" w:rsidRDefault="00A172B7" w:rsidP="00130B6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a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60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1DF223" wp14:editId="44640F8E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6BA6" w14:textId="66B47399" w:rsidR="00470A5E" w:rsidRPr="00D94991" w:rsidRDefault="00130582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K</w:t>
                            </w:r>
                            <w:r w:rsidR="00D64F7E" w:rsidRPr="001B6006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 .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Shoaib</w:t>
                            </w:r>
                            <w:r w:rsidR="00470A5E" w:rsidRPr="001B6006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Mohammed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F223" id="_x0000_s1028" type="#_x0000_t202" style="position:absolute;margin-left:-18pt;margin-top:0;width:194.25pt;height:8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" filled="f" stroked="f" strokeweight="3.5pt">
                <v:textbox inset="0,0">
                  <w:txbxContent>
                    <w:p w14:paraId="3C0F6BA6" w14:textId="66B47399" w:rsidR="00470A5E" w:rsidRPr="00D94991" w:rsidRDefault="00130582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K</w:t>
                      </w:r>
                      <w:r w:rsidR="00D64F7E" w:rsidRPr="001B6006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 xml:space="preserve"> .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Shoaib</w:t>
                      </w:r>
                      <w:r w:rsidR="00470A5E" w:rsidRPr="001B6006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Moham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798F31" wp14:editId="2A04D375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65398" id="Prostokąt 1" o:spid="_x0000_s1026" style="position:absolute;margin-left:-36pt;margin-top:-39pt;width:229.5pt;height:84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AB2"/>
    <w:multiLevelType w:val="hybridMultilevel"/>
    <w:tmpl w:val="116A82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9B0"/>
    <w:multiLevelType w:val="hybridMultilevel"/>
    <w:tmpl w:val="3528A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2E7B"/>
    <w:multiLevelType w:val="hybridMultilevel"/>
    <w:tmpl w:val="C3F8A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E25FC"/>
    <w:multiLevelType w:val="hybridMultilevel"/>
    <w:tmpl w:val="95882A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6923"/>
    <w:multiLevelType w:val="hybridMultilevel"/>
    <w:tmpl w:val="44AE3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AF78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531E"/>
    <w:multiLevelType w:val="hybridMultilevel"/>
    <w:tmpl w:val="D2BAD36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C94277"/>
    <w:multiLevelType w:val="hybridMultilevel"/>
    <w:tmpl w:val="174C1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86E52"/>
    <w:multiLevelType w:val="hybridMultilevel"/>
    <w:tmpl w:val="FA7046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273A1C"/>
    <w:multiLevelType w:val="hybridMultilevel"/>
    <w:tmpl w:val="0D4458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440E"/>
    <w:rsid w:val="00074E94"/>
    <w:rsid w:val="000977FB"/>
    <w:rsid w:val="000F72D7"/>
    <w:rsid w:val="00130582"/>
    <w:rsid w:val="00130B61"/>
    <w:rsid w:val="00180A81"/>
    <w:rsid w:val="001B6006"/>
    <w:rsid w:val="001E22C6"/>
    <w:rsid w:val="00220D03"/>
    <w:rsid w:val="00252FB6"/>
    <w:rsid w:val="002562D0"/>
    <w:rsid w:val="00264B69"/>
    <w:rsid w:val="002842A8"/>
    <w:rsid w:val="002B779D"/>
    <w:rsid w:val="00371D00"/>
    <w:rsid w:val="00375435"/>
    <w:rsid w:val="00380CB2"/>
    <w:rsid w:val="00456F57"/>
    <w:rsid w:val="00470A5E"/>
    <w:rsid w:val="004A370D"/>
    <w:rsid w:val="004C2207"/>
    <w:rsid w:val="00502260"/>
    <w:rsid w:val="0052374A"/>
    <w:rsid w:val="00524B36"/>
    <w:rsid w:val="0054387E"/>
    <w:rsid w:val="005B680F"/>
    <w:rsid w:val="005D3628"/>
    <w:rsid w:val="005E21E5"/>
    <w:rsid w:val="00627B89"/>
    <w:rsid w:val="00651787"/>
    <w:rsid w:val="006B75F1"/>
    <w:rsid w:val="00755B8E"/>
    <w:rsid w:val="0080565E"/>
    <w:rsid w:val="0081140D"/>
    <w:rsid w:val="008A7F9F"/>
    <w:rsid w:val="008F300F"/>
    <w:rsid w:val="009048DD"/>
    <w:rsid w:val="00917FD9"/>
    <w:rsid w:val="00995178"/>
    <w:rsid w:val="00A14D18"/>
    <w:rsid w:val="00A172B7"/>
    <w:rsid w:val="00A701C6"/>
    <w:rsid w:val="00A90607"/>
    <w:rsid w:val="00AE7AB4"/>
    <w:rsid w:val="00B319FA"/>
    <w:rsid w:val="00B32523"/>
    <w:rsid w:val="00BC61FB"/>
    <w:rsid w:val="00C02727"/>
    <w:rsid w:val="00C909A7"/>
    <w:rsid w:val="00CD5E09"/>
    <w:rsid w:val="00D55784"/>
    <w:rsid w:val="00D64F7E"/>
    <w:rsid w:val="00D92A28"/>
    <w:rsid w:val="00D94991"/>
    <w:rsid w:val="00DC7284"/>
    <w:rsid w:val="00DE3718"/>
    <w:rsid w:val="00DF25BD"/>
    <w:rsid w:val="00E04007"/>
    <w:rsid w:val="00E33FF1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0446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oaibmd11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aibmd11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khtar Parvez</cp:lastModifiedBy>
  <cp:revision>8</cp:revision>
  <cp:lastPrinted>2020-04-04T19:42:00Z</cp:lastPrinted>
  <dcterms:created xsi:type="dcterms:W3CDTF">2021-07-29T17:59:00Z</dcterms:created>
  <dcterms:modified xsi:type="dcterms:W3CDTF">2022-03-17T11:14:00Z</dcterms:modified>
</cp:coreProperties>
</file>